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174324F7" w:rsidR="00E4366C" w:rsidRPr="00E6583C" w:rsidRDefault="00FE2B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6583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Medication</w:t>
                            </w:r>
                            <w:r w:rsidR="00900408" w:rsidRPr="00E6583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="00DB7A52" w:rsidRPr="00E6583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05EDD387" w14:textId="285B038A" w:rsidR="003B0045" w:rsidRPr="003B0045" w:rsidRDefault="009C2B8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D14A20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507821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174324F7" w:rsidR="00E4366C" w:rsidRPr="00E6583C" w:rsidRDefault="00FE2B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6583C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Medication</w:t>
                      </w:r>
                      <w:r w:rsidR="00900408" w:rsidRPr="00E6583C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="00DB7A52" w:rsidRPr="00E6583C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05EDD387" w14:textId="285B038A" w:rsidR="003B0045" w:rsidRPr="003B0045" w:rsidRDefault="009C2B8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D14A20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 w:rsidR="00507821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64A723" w14:textId="77777777" w:rsidR="00507821" w:rsidRPr="00507821" w:rsidRDefault="00484844" w:rsidP="00507821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07821" w:rsidRPr="00507821">
        <w:rPr>
          <w:rFonts w:ascii="Calibri" w:hAnsi="Calibri"/>
          <w:b/>
          <w:sz w:val="28"/>
          <w:szCs w:val="28"/>
        </w:rPr>
        <w:lastRenderedPageBreak/>
        <w:t>NURSING ASSISTANT POST TEST FOR MEDICATIO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507821" w:rsidRPr="00D664B3" w14:paraId="60B22440" w14:textId="77777777" w:rsidTr="000D6F99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736C9F5C" w14:textId="0D67EF46" w:rsidR="00507821" w:rsidRPr="00D664B3" w:rsidRDefault="00507821" w:rsidP="000D6F9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664B3">
              <w:rPr>
                <w:rFonts w:ascii="Calibri" w:hAnsi="Calibri" w:cs="Calibri"/>
                <w:b/>
                <w:bCs/>
                <w:szCs w:val="24"/>
              </w:rPr>
              <w:t>Question: True or Fals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or as indicated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292A8EB9" w14:textId="77777777" w:rsidR="00507821" w:rsidRPr="00D664B3" w:rsidRDefault="00507821" w:rsidP="000D6F9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664B3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507821" w:rsidRPr="00D664B3" w14:paraId="7B895BDB" w14:textId="77777777" w:rsidTr="000D6F99">
        <w:tc>
          <w:tcPr>
            <w:tcW w:w="7116" w:type="dxa"/>
            <w:shd w:val="clear" w:color="auto" w:fill="auto"/>
          </w:tcPr>
          <w:p w14:paraId="2D258B4F" w14:textId="77777777" w:rsidR="00507821" w:rsidRPr="00D664B3" w:rsidRDefault="00507821" w:rsidP="00507821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D664B3">
              <w:rPr>
                <w:rFonts w:ascii="Calibri" w:hAnsi="Calibri" w:cs="Calibri"/>
                <w:sz w:val="22"/>
                <w:szCs w:val="22"/>
              </w:rPr>
              <w:t>It is important to share information with the nurse (IDT) for revisions to the care plan if the interventions did not work.</w:t>
            </w:r>
          </w:p>
        </w:tc>
        <w:tc>
          <w:tcPr>
            <w:tcW w:w="2234" w:type="dxa"/>
            <w:shd w:val="clear" w:color="auto" w:fill="auto"/>
          </w:tcPr>
          <w:p w14:paraId="145E2A4C" w14:textId="77777777" w:rsidR="00507821" w:rsidRPr="00D664B3" w:rsidRDefault="00507821" w:rsidP="000D6F99">
            <w:pPr>
              <w:rPr>
                <w:rFonts w:ascii="Calibri" w:hAnsi="Calibri" w:cs="Calibri"/>
                <w:szCs w:val="24"/>
              </w:rPr>
            </w:pPr>
          </w:p>
        </w:tc>
      </w:tr>
      <w:tr w:rsidR="00507821" w:rsidRPr="00D664B3" w14:paraId="35F79230" w14:textId="77777777" w:rsidTr="000D6F99">
        <w:tc>
          <w:tcPr>
            <w:tcW w:w="7116" w:type="dxa"/>
            <w:shd w:val="clear" w:color="auto" w:fill="auto"/>
          </w:tcPr>
          <w:p w14:paraId="5F95CDE1" w14:textId="77777777" w:rsidR="00507821" w:rsidRPr="00D664B3" w:rsidRDefault="00507821" w:rsidP="0050782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CC520C">
              <w:rPr>
                <w:rFonts w:ascii="Calibri" w:hAnsi="Calibri" w:cs="Calibri"/>
                <w:sz w:val="22"/>
                <w:szCs w:val="22"/>
              </w:rPr>
              <w:t>Which is the true statement:</w:t>
            </w:r>
          </w:p>
          <w:p w14:paraId="11080B2E" w14:textId="77777777" w:rsidR="00507821" w:rsidRPr="00D664B3" w:rsidRDefault="00507821" w:rsidP="00507821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CC520C">
              <w:rPr>
                <w:rFonts w:ascii="Calibri" w:hAnsi="Calibri" w:cs="Calibri"/>
                <w:sz w:val="22"/>
                <w:szCs w:val="22"/>
              </w:rPr>
              <w:t xml:space="preserve">It is important to report to the nurse if a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harps, </w:t>
            </w:r>
            <w:r w:rsidRPr="00CC520C">
              <w:rPr>
                <w:rFonts w:ascii="Calibri" w:hAnsi="Calibri" w:cs="Calibri"/>
                <w:sz w:val="22"/>
                <w:szCs w:val="22"/>
              </w:rPr>
              <w:t xml:space="preserve">needles or syringes found in resident bed, garbage can or any place other than the sharps container and report this to the nurse. </w:t>
            </w:r>
          </w:p>
          <w:p w14:paraId="7CA1A066" w14:textId="77777777" w:rsidR="00507821" w:rsidRPr="00D664B3" w:rsidRDefault="00507821" w:rsidP="00507821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D664B3">
              <w:rPr>
                <w:rFonts w:ascii="Calibri" w:hAnsi="Calibri" w:cs="Calibri"/>
                <w:sz w:val="22"/>
                <w:szCs w:val="22"/>
              </w:rPr>
              <w:t xml:space="preserve">It is important to monitor for any needles or syringes found in resident bed, garbage can or any place other than the sharps container and place them in the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D664B3">
              <w:rPr>
                <w:rFonts w:ascii="Calibri" w:hAnsi="Calibri" w:cs="Calibri"/>
                <w:sz w:val="22"/>
                <w:szCs w:val="22"/>
              </w:rPr>
              <w:t>harp’s container.</w:t>
            </w:r>
          </w:p>
        </w:tc>
        <w:tc>
          <w:tcPr>
            <w:tcW w:w="2234" w:type="dxa"/>
            <w:shd w:val="clear" w:color="auto" w:fill="auto"/>
          </w:tcPr>
          <w:p w14:paraId="5F936E33" w14:textId="77777777" w:rsidR="00507821" w:rsidRPr="00D664B3" w:rsidRDefault="00507821" w:rsidP="000D6F99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507821" w:rsidRPr="00D664B3" w14:paraId="290AA237" w14:textId="77777777" w:rsidTr="000D6F99">
        <w:tc>
          <w:tcPr>
            <w:tcW w:w="7116" w:type="dxa"/>
            <w:shd w:val="clear" w:color="auto" w:fill="auto"/>
          </w:tcPr>
          <w:p w14:paraId="75B01858" w14:textId="4B83DF09" w:rsidR="00507821" w:rsidRPr="00D664B3" w:rsidRDefault="00507821" w:rsidP="0050782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D664B3">
              <w:rPr>
                <w:rFonts w:ascii="Calibri" w:hAnsi="Calibri" w:cs="Calibri"/>
                <w:sz w:val="22"/>
                <w:szCs w:val="22"/>
              </w:rPr>
              <w:t xml:space="preserve">You should monitor and report to nurse any resident complaints, 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f resident </w:t>
            </w:r>
            <w:r w:rsidRPr="00D664B3">
              <w:rPr>
                <w:rFonts w:ascii="Calibri" w:hAnsi="Calibri" w:cs="Calibri"/>
                <w:sz w:val="22"/>
                <w:szCs w:val="22"/>
              </w:rPr>
              <w:t xml:space="preserve">exhibits any signs or symptoms related to </w:t>
            </w:r>
            <w:r w:rsidR="00E6583C" w:rsidRPr="00D664B3">
              <w:rPr>
                <w:rFonts w:ascii="Calibri" w:hAnsi="Calibri" w:cs="Calibri"/>
                <w:sz w:val="22"/>
                <w:szCs w:val="22"/>
              </w:rPr>
              <w:t>medication</w:t>
            </w:r>
            <w:r w:rsidR="00E658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583C" w:rsidRPr="00D664B3">
              <w:rPr>
                <w:rFonts w:ascii="Calibri" w:hAnsi="Calibri" w:cs="Calibri"/>
                <w:sz w:val="22"/>
                <w:szCs w:val="22"/>
              </w:rPr>
              <w:t>(</w:t>
            </w:r>
            <w:r w:rsidRPr="00D664B3">
              <w:rPr>
                <w:rFonts w:ascii="Calibri" w:hAnsi="Calibri" w:cs="Calibri"/>
                <w:sz w:val="22"/>
                <w:szCs w:val="22"/>
              </w:rPr>
              <w:t>e.g., insulin</w:t>
            </w:r>
            <w:r>
              <w:rPr>
                <w:rFonts w:ascii="Calibri" w:hAnsi="Calibri" w:cs="Calibri"/>
                <w:sz w:val="22"/>
                <w:szCs w:val="22"/>
              </w:rPr>
              <w:t>, water pill, pain medication, etc.)</w:t>
            </w:r>
          </w:p>
        </w:tc>
        <w:tc>
          <w:tcPr>
            <w:tcW w:w="2234" w:type="dxa"/>
            <w:shd w:val="clear" w:color="auto" w:fill="auto"/>
          </w:tcPr>
          <w:p w14:paraId="7FA2F129" w14:textId="77777777" w:rsidR="00507821" w:rsidRPr="00D664B3" w:rsidRDefault="00507821" w:rsidP="000D6F99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507821" w:rsidRPr="00D664B3" w14:paraId="28353CFF" w14:textId="77777777" w:rsidTr="000D6F99">
        <w:tc>
          <w:tcPr>
            <w:tcW w:w="7116" w:type="dxa"/>
            <w:shd w:val="clear" w:color="auto" w:fill="auto"/>
          </w:tcPr>
          <w:p w14:paraId="17FDD640" w14:textId="77777777" w:rsidR="00507821" w:rsidRPr="00D664B3" w:rsidRDefault="00507821" w:rsidP="0050782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D664B3">
              <w:rPr>
                <w:rFonts w:ascii="Calibri" w:hAnsi="Calibri" w:cs="Calibri"/>
                <w:bCs/>
                <w:szCs w:val="24"/>
              </w:rPr>
              <w:t xml:space="preserve">You don’t have to share ideas for new interventions because the nurses will figure it out eventually. </w:t>
            </w:r>
          </w:p>
        </w:tc>
        <w:tc>
          <w:tcPr>
            <w:tcW w:w="2234" w:type="dxa"/>
            <w:shd w:val="clear" w:color="auto" w:fill="auto"/>
          </w:tcPr>
          <w:p w14:paraId="0011068F" w14:textId="77777777" w:rsidR="00507821" w:rsidRPr="00D664B3" w:rsidRDefault="00507821" w:rsidP="000D6F99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507821" w:rsidRPr="00D664B3" w14:paraId="2ED20750" w14:textId="77777777" w:rsidTr="000D6F99">
        <w:tc>
          <w:tcPr>
            <w:tcW w:w="7116" w:type="dxa"/>
            <w:shd w:val="clear" w:color="auto" w:fill="auto"/>
          </w:tcPr>
          <w:p w14:paraId="1D71BA16" w14:textId="77777777" w:rsidR="00507821" w:rsidRPr="00D664B3" w:rsidRDefault="00507821" w:rsidP="0050782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D664B3">
              <w:rPr>
                <w:rFonts w:ascii="Calibri" w:hAnsi="Calibri" w:cs="Calibri"/>
                <w:bCs/>
                <w:szCs w:val="24"/>
              </w:rPr>
              <w:t>You should report a change in appetite to the nurse when a new medication was started.</w:t>
            </w:r>
          </w:p>
        </w:tc>
        <w:tc>
          <w:tcPr>
            <w:tcW w:w="2234" w:type="dxa"/>
            <w:shd w:val="clear" w:color="auto" w:fill="auto"/>
          </w:tcPr>
          <w:p w14:paraId="2EFCAEFE" w14:textId="77777777" w:rsidR="00507821" w:rsidRPr="00D664B3" w:rsidRDefault="00507821" w:rsidP="000D6F99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4A6F5503" w14:textId="77777777" w:rsidR="00507821" w:rsidRDefault="00507821" w:rsidP="0050782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C1D42D6" w14:textId="77777777" w:rsidR="00507821" w:rsidRDefault="00507821" w:rsidP="0050782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999D10C" w14:textId="77777777" w:rsidR="00507821" w:rsidRDefault="00507821" w:rsidP="0050782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1CF5BA3D" w14:textId="1D10398F" w:rsidR="00507821" w:rsidRDefault="00507821" w:rsidP="00507821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</w:t>
      </w:r>
      <w:r w:rsidR="00E6583C">
        <w:rPr>
          <w:rFonts w:ascii="Calibri" w:eastAsia="Calibri" w:hAnsi="Calibri"/>
          <w:szCs w:val="24"/>
        </w:rPr>
        <w:t>:</w:t>
      </w:r>
      <w:bookmarkStart w:id="0" w:name="_GoBack"/>
      <w:bookmarkEnd w:id="0"/>
      <w:r w:rsidRPr="008B09E3">
        <w:rPr>
          <w:rFonts w:ascii="Calibri" w:eastAsia="Calibri" w:hAnsi="Calibri"/>
          <w:szCs w:val="24"/>
        </w:rPr>
        <w:t>_____________________________________ Date: _______________</w:t>
      </w:r>
    </w:p>
    <w:p w14:paraId="19F679D3" w14:textId="77777777" w:rsidR="00507821" w:rsidRDefault="00507821" w:rsidP="0050782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1FAC47F4" w14:textId="77777777" w:rsidR="00507821" w:rsidRPr="00BC5AA9" w:rsidRDefault="00507821" w:rsidP="00507821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022F957D" w14:textId="28C8189A" w:rsidR="00A86993" w:rsidRPr="00A86993" w:rsidRDefault="00A86993" w:rsidP="00507821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3C25" w14:textId="77777777" w:rsidR="008238A5" w:rsidRDefault="008238A5" w:rsidP="00FE158D">
      <w:r>
        <w:separator/>
      </w:r>
    </w:p>
  </w:endnote>
  <w:endnote w:type="continuationSeparator" w:id="0">
    <w:p w14:paraId="2A042DBE" w14:textId="77777777" w:rsidR="008238A5" w:rsidRDefault="008238A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6B2B" w14:textId="77777777" w:rsidR="008238A5" w:rsidRDefault="008238A5" w:rsidP="00FE158D">
      <w:r>
        <w:separator/>
      </w:r>
    </w:p>
  </w:footnote>
  <w:footnote w:type="continuationSeparator" w:id="0">
    <w:p w14:paraId="534D1AA6" w14:textId="77777777" w:rsidR="008238A5" w:rsidRDefault="008238A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3E8C"/>
    <w:multiLevelType w:val="hybridMultilevel"/>
    <w:tmpl w:val="E58E20F0"/>
    <w:lvl w:ilvl="0" w:tplc="0826EF9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5"/>
  </w:num>
  <w:num w:numId="24">
    <w:abstractNumId w:val="11"/>
  </w:num>
  <w:num w:numId="25">
    <w:abstractNumId w:val="21"/>
  </w:num>
  <w:num w:numId="26">
    <w:abstractNumId w:val="16"/>
  </w:num>
  <w:num w:numId="27">
    <w:abstractNumId w:val="22"/>
  </w:num>
  <w:num w:numId="28">
    <w:abstractNumId w:val="9"/>
  </w:num>
  <w:num w:numId="29">
    <w:abstractNumId w:val="27"/>
  </w:num>
  <w:num w:numId="30">
    <w:abstractNumId w:val="25"/>
  </w:num>
  <w:num w:numId="31">
    <w:abstractNumId w:val="38"/>
  </w:num>
  <w:num w:numId="32">
    <w:abstractNumId w:val="18"/>
  </w:num>
  <w:num w:numId="33">
    <w:abstractNumId w:val="39"/>
  </w:num>
  <w:num w:numId="34">
    <w:abstractNumId w:val="44"/>
  </w:num>
  <w:num w:numId="35">
    <w:abstractNumId w:val="29"/>
  </w:num>
  <w:num w:numId="36">
    <w:abstractNumId w:val="42"/>
  </w:num>
  <w:num w:numId="37">
    <w:abstractNumId w:val="5"/>
  </w:num>
  <w:num w:numId="38">
    <w:abstractNumId w:val="3"/>
  </w:num>
  <w:num w:numId="39">
    <w:abstractNumId w:val="32"/>
  </w:num>
  <w:num w:numId="40">
    <w:abstractNumId w:val="23"/>
  </w:num>
  <w:num w:numId="41">
    <w:abstractNumId w:val="2"/>
  </w:num>
  <w:num w:numId="42">
    <w:abstractNumId w:val="36"/>
  </w:num>
  <w:num w:numId="43">
    <w:abstractNumId w:val="1"/>
  </w:num>
  <w:num w:numId="44">
    <w:abstractNumId w:val="14"/>
  </w:num>
  <w:num w:numId="45">
    <w:abstractNumId w:val="31"/>
  </w:num>
  <w:num w:numId="46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5167"/>
    <w:rsid w:val="002376A2"/>
    <w:rsid w:val="002C5F29"/>
    <w:rsid w:val="002C744B"/>
    <w:rsid w:val="002D50F2"/>
    <w:rsid w:val="002D68EE"/>
    <w:rsid w:val="002D77DD"/>
    <w:rsid w:val="002F2B8A"/>
    <w:rsid w:val="003011C7"/>
    <w:rsid w:val="00301AA8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F0C77"/>
    <w:rsid w:val="00402197"/>
    <w:rsid w:val="00484844"/>
    <w:rsid w:val="004A5374"/>
    <w:rsid w:val="004B74F9"/>
    <w:rsid w:val="00507821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63D54"/>
    <w:rsid w:val="00681D4B"/>
    <w:rsid w:val="006A3CC2"/>
    <w:rsid w:val="006B2ED2"/>
    <w:rsid w:val="007251EF"/>
    <w:rsid w:val="00783084"/>
    <w:rsid w:val="00784B00"/>
    <w:rsid w:val="007A61F1"/>
    <w:rsid w:val="007F26C3"/>
    <w:rsid w:val="00805910"/>
    <w:rsid w:val="00814035"/>
    <w:rsid w:val="008238A5"/>
    <w:rsid w:val="008259FB"/>
    <w:rsid w:val="008450DF"/>
    <w:rsid w:val="00892831"/>
    <w:rsid w:val="008B1350"/>
    <w:rsid w:val="008B1DBD"/>
    <w:rsid w:val="008E7224"/>
    <w:rsid w:val="00900408"/>
    <w:rsid w:val="009073EC"/>
    <w:rsid w:val="00915BDC"/>
    <w:rsid w:val="009478FB"/>
    <w:rsid w:val="00951B77"/>
    <w:rsid w:val="009854C3"/>
    <w:rsid w:val="009B7479"/>
    <w:rsid w:val="009C106D"/>
    <w:rsid w:val="009C2B82"/>
    <w:rsid w:val="009C583E"/>
    <w:rsid w:val="009F0488"/>
    <w:rsid w:val="00A039B0"/>
    <w:rsid w:val="00A25232"/>
    <w:rsid w:val="00A25CC8"/>
    <w:rsid w:val="00A86993"/>
    <w:rsid w:val="00A9460A"/>
    <w:rsid w:val="00AA0211"/>
    <w:rsid w:val="00AB677E"/>
    <w:rsid w:val="00AC0FC3"/>
    <w:rsid w:val="00AC3900"/>
    <w:rsid w:val="00B019EA"/>
    <w:rsid w:val="00B24FB4"/>
    <w:rsid w:val="00BA66D4"/>
    <w:rsid w:val="00BB507F"/>
    <w:rsid w:val="00BB78E5"/>
    <w:rsid w:val="00BE00B9"/>
    <w:rsid w:val="00C0102E"/>
    <w:rsid w:val="00C170A5"/>
    <w:rsid w:val="00C555CC"/>
    <w:rsid w:val="00C71D53"/>
    <w:rsid w:val="00C71F9E"/>
    <w:rsid w:val="00C80869"/>
    <w:rsid w:val="00C82748"/>
    <w:rsid w:val="00CB0956"/>
    <w:rsid w:val="00CC2821"/>
    <w:rsid w:val="00CE786A"/>
    <w:rsid w:val="00D04340"/>
    <w:rsid w:val="00D062AE"/>
    <w:rsid w:val="00D14A20"/>
    <w:rsid w:val="00D911A7"/>
    <w:rsid w:val="00DB6D68"/>
    <w:rsid w:val="00DB7A52"/>
    <w:rsid w:val="00DC2AA5"/>
    <w:rsid w:val="00DC40AB"/>
    <w:rsid w:val="00DE7AF9"/>
    <w:rsid w:val="00E4366C"/>
    <w:rsid w:val="00E6583C"/>
    <w:rsid w:val="00E94EC6"/>
    <w:rsid w:val="00ED6153"/>
    <w:rsid w:val="00EF0A00"/>
    <w:rsid w:val="00EF0A61"/>
    <w:rsid w:val="00F266CE"/>
    <w:rsid w:val="00F346B7"/>
    <w:rsid w:val="00FB157C"/>
    <w:rsid w:val="00FC03F0"/>
    <w:rsid w:val="00FE158D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7D3C-B5D2-44AC-9E4D-C72C6694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4-24T14:43:00Z</dcterms:created>
  <dcterms:modified xsi:type="dcterms:W3CDTF">2019-05-08T19:48:00Z</dcterms:modified>
</cp:coreProperties>
</file>